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30810DB3" w:rsidR="00666236" w:rsidRDefault="00DB4D5E" w:rsidP="00666236">
      <w:pPr>
        <w:spacing w:after="0"/>
        <w:rPr>
          <w:sz w:val="20"/>
          <w:szCs w:val="20"/>
        </w:rPr>
      </w:pPr>
      <w:r w:rsidRPr="00DB4D5E">
        <w:rPr>
          <w:noProof/>
        </w:rPr>
        <w:drawing>
          <wp:inline distT="0" distB="0" distL="0" distR="0" wp14:anchorId="512E92E3" wp14:editId="7C033DAB">
            <wp:extent cx="13293725" cy="8468751"/>
            <wp:effectExtent l="0" t="0" r="3175" b="889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483" cy="84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3905" w14:textId="214D8E4B" w:rsidR="009B4258" w:rsidRDefault="009B4258" w:rsidP="00B24546">
      <w:pPr>
        <w:spacing w:after="0"/>
        <w:rPr>
          <w:sz w:val="20"/>
          <w:szCs w:val="20"/>
        </w:rPr>
      </w:pPr>
    </w:p>
    <w:p w14:paraId="6FA014B1" w14:textId="68AF65E7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115EA0"/>
    <w:rsid w:val="00356D5B"/>
    <w:rsid w:val="003A6575"/>
    <w:rsid w:val="00456743"/>
    <w:rsid w:val="00531E4D"/>
    <w:rsid w:val="00597BA5"/>
    <w:rsid w:val="00631718"/>
    <w:rsid w:val="00657BBD"/>
    <w:rsid w:val="00666236"/>
    <w:rsid w:val="006B433D"/>
    <w:rsid w:val="006B685B"/>
    <w:rsid w:val="0084296F"/>
    <w:rsid w:val="00935838"/>
    <w:rsid w:val="009B4258"/>
    <w:rsid w:val="00A43AF2"/>
    <w:rsid w:val="00A555FE"/>
    <w:rsid w:val="00AF24F5"/>
    <w:rsid w:val="00AF2576"/>
    <w:rsid w:val="00B24546"/>
    <w:rsid w:val="00BC028F"/>
    <w:rsid w:val="00C16237"/>
    <w:rsid w:val="00C45C4A"/>
    <w:rsid w:val="00C5538F"/>
    <w:rsid w:val="00CB300E"/>
    <w:rsid w:val="00D82A41"/>
    <w:rsid w:val="00D85B4E"/>
    <w:rsid w:val="00D9341D"/>
    <w:rsid w:val="00DB4D5E"/>
    <w:rsid w:val="00DE6149"/>
    <w:rsid w:val="00E0595D"/>
    <w:rsid w:val="00E7375A"/>
    <w:rsid w:val="00EC2965"/>
    <w:rsid w:val="00F36DF4"/>
    <w:rsid w:val="00F926FD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9</cp:revision>
  <dcterms:created xsi:type="dcterms:W3CDTF">2021-01-28T09:43:00Z</dcterms:created>
  <dcterms:modified xsi:type="dcterms:W3CDTF">2021-08-25T09:11:00Z</dcterms:modified>
</cp:coreProperties>
</file>